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A26D3D" w:rsidRPr="00EE4124" w:rsidTr="00A37D8C">
        <w:trPr>
          <w:trHeight w:val="56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4E3797">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 (conforme modelo)</w:t>
            </w:r>
          </w:p>
        </w:tc>
      </w:tr>
      <w:tr w:rsidR="00215A7D" w:rsidRPr="00EE4124" w:rsidTr="00A37D8C">
        <w:trPr>
          <w:trHeight w:val="567"/>
        </w:trPr>
        <w:tc>
          <w:tcPr>
            <w:tcW w:w="817" w:type="dxa"/>
            <w:shd w:val="clear" w:color="auto" w:fill="auto"/>
            <w:vAlign w:val="center"/>
          </w:tcPr>
          <w:p w:rsidR="00215A7D" w:rsidRPr="00143E7B" w:rsidRDefault="00215A7D" w:rsidP="00CE3FD0">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143E7B" w:rsidRDefault="00215A7D" w:rsidP="004E3797">
            <w:pPr>
              <w:ind w:left="34" w:right="-1"/>
              <w:jc w:val="both"/>
              <w:rPr>
                <w:rFonts w:ascii="Arial" w:hAnsi="Arial" w:cs="Arial"/>
                <w:sz w:val="18"/>
                <w:szCs w:val="18"/>
              </w:rPr>
            </w:pPr>
            <w:r>
              <w:rPr>
                <w:rFonts w:ascii="Arial" w:hAnsi="Arial" w:cs="Arial"/>
                <w:sz w:val="20"/>
                <w:szCs w:val="18"/>
              </w:rPr>
              <w:t>Data Vigencial</w:t>
            </w:r>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Default="00215A7D" w:rsidP="00215A7D">
            <w:pPr>
              <w:ind w:left="34" w:right="-1"/>
              <w:jc w:val="both"/>
              <w:rPr>
                <w:rFonts w:ascii="Arial" w:hAnsi="Arial" w:cs="Arial"/>
                <w:sz w:val="20"/>
                <w:szCs w:val="18"/>
              </w:rPr>
            </w:pPr>
            <w:r>
              <w:rPr>
                <w:rFonts w:ascii="Arial" w:hAnsi="Arial" w:cs="Arial"/>
                <w:sz w:val="20"/>
                <w:szCs w:val="18"/>
              </w:rPr>
              <w:t>Relação de Bens</w:t>
            </w:r>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Default="00215A7D" w:rsidP="00215A7D">
            <w:pPr>
              <w:ind w:left="34" w:right="-1"/>
              <w:jc w:val="both"/>
              <w:rPr>
                <w:rFonts w:ascii="Arial" w:hAnsi="Arial" w:cs="Arial"/>
                <w:sz w:val="20"/>
                <w:szCs w:val="18"/>
              </w:rPr>
            </w:pPr>
            <w:r w:rsidRPr="007D07C0">
              <w:rPr>
                <w:rFonts w:ascii="Arial" w:hAnsi="Arial" w:cs="Arial"/>
                <w:iCs/>
                <w:sz w:val="20"/>
                <w:szCs w:val="18"/>
              </w:rPr>
              <w:t>Pesquisa de Preços – Orçamentos (Alimentação, Combustível, Hospedagem, Produção das Peças Promocionais, Equipamentos eletrônicos, etc.</w:t>
            </w:r>
            <w:proofErr w:type="gramStart"/>
            <w:r w:rsidRPr="007D07C0">
              <w:rPr>
                <w:rFonts w:ascii="Arial" w:hAnsi="Arial" w:cs="Arial"/>
                <w:iCs/>
                <w:sz w:val="20"/>
                <w:szCs w:val="18"/>
              </w:rPr>
              <w:t>)</w:t>
            </w:r>
            <w:proofErr w:type="gramEnd"/>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7D07C0" w:rsidRDefault="00215A7D" w:rsidP="00215A7D">
            <w:pPr>
              <w:ind w:left="34" w:right="-1"/>
              <w:jc w:val="both"/>
              <w:rPr>
                <w:rFonts w:ascii="Arial" w:hAnsi="Arial" w:cs="Arial"/>
                <w:iCs/>
                <w:sz w:val="20"/>
                <w:szCs w:val="18"/>
              </w:rPr>
            </w:pPr>
            <w:r w:rsidRPr="00894B7C">
              <w:rPr>
                <w:rFonts w:ascii="Arial" w:hAnsi="Arial" w:cs="Arial"/>
                <w:sz w:val="18"/>
                <w:szCs w:val="18"/>
              </w:rPr>
              <w:t xml:space="preserve">Pesquisa de </w:t>
            </w:r>
            <w:r>
              <w:rPr>
                <w:rFonts w:ascii="Arial" w:hAnsi="Arial" w:cs="Arial"/>
                <w:sz w:val="18"/>
                <w:szCs w:val="18"/>
              </w:rPr>
              <w:t>P</w:t>
            </w:r>
            <w:r w:rsidRPr="00894B7C">
              <w:rPr>
                <w:rFonts w:ascii="Arial" w:hAnsi="Arial" w:cs="Arial"/>
                <w:sz w:val="18"/>
                <w:szCs w:val="18"/>
              </w:rPr>
              <w:t xml:space="preserve">reços </w:t>
            </w:r>
            <w:r>
              <w:rPr>
                <w:rFonts w:ascii="Arial" w:hAnsi="Arial" w:cs="Arial"/>
                <w:sz w:val="18"/>
                <w:szCs w:val="18"/>
              </w:rPr>
              <w:t>–</w:t>
            </w:r>
            <w:r w:rsidRPr="00894B7C">
              <w:rPr>
                <w:rFonts w:ascii="Arial" w:hAnsi="Arial" w:cs="Arial"/>
                <w:sz w:val="18"/>
                <w:szCs w:val="18"/>
              </w:rPr>
              <w:t xml:space="preserve"> </w:t>
            </w:r>
            <w:r>
              <w:rPr>
                <w:rFonts w:ascii="Arial" w:hAnsi="Arial" w:cs="Arial"/>
                <w:sz w:val="18"/>
                <w:szCs w:val="18"/>
              </w:rPr>
              <w:t>Propostas de Serviços (Coordenador Geral, Assistente de Produção, Palestrantes, Oficineiros, Designer Gráfico, etc.</w:t>
            </w:r>
            <w:proofErr w:type="gramStart"/>
            <w:r>
              <w:rPr>
                <w:rFonts w:ascii="Arial" w:hAnsi="Arial" w:cs="Arial"/>
                <w:sz w:val="18"/>
                <w:szCs w:val="18"/>
              </w:rPr>
              <w:t>)</w:t>
            </w:r>
            <w:proofErr w:type="gramEnd"/>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894B7C" w:rsidRDefault="00215A7D" w:rsidP="00215A7D">
            <w:pPr>
              <w:ind w:left="34" w:right="-1"/>
              <w:jc w:val="both"/>
              <w:rPr>
                <w:rFonts w:ascii="Arial" w:hAnsi="Arial" w:cs="Arial"/>
                <w:sz w:val="18"/>
                <w:szCs w:val="18"/>
              </w:rPr>
            </w:pPr>
            <w:r>
              <w:rPr>
                <w:rFonts w:ascii="Arial" w:hAnsi="Arial" w:cs="Arial"/>
                <w:sz w:val="18"/>
                <w:szCs w:val="18"/>
              </w:rPr>
              <w:t>Declaração de Cumprimentos dos Requisitos e Contrapartida (quando houver)</w:t>
            </w:r>
          </w:p>
        </w:tc>
      </w:tr>
      <w:tr w:rsidR="00725DEB" w:rsidRPr="00EE4124" w:rsidTr="00A37D8C">
        <w:trPr>
          <w:trHeight w:val="567"/>
        </w:trPr>
        <w:tc>
          <w:tcPr>
            <w:tcW w:w="817" w:type="dxa"/>
            <w:shd w:val="clear" w:color="auto" w:fill="auto"/>
            <w:vAlign w:val="center"/>
          </w:tcPr>
          <w:p w:rsidR="00725DEB"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725DEB" w:rsidRPr="00143E7B" w:rsidRDefault="00725DEB"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725DEB" w:rsidRPr="00143E7B" w:rsidRDefault="004E37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Justificativa de parcela Única (quando houver)</w:t>
            </w:r>
          </w:p>
        </w:tc>
      </w:tr>
      <w:tr w:rsidR="004E3797" w:rsidRPr="00EE4124" w:rsidTr="00A37D8C">
        <w:trPr>
          <w:trHeight w:val="567"/>
        </w:trPr>
        <w:tc>
          <w:tcPr>
            <w:tcW w:w="817" w:type="dxa"/>
            <w:shd w:val="clear" w:color="auto" w:fill="auto"/>
            <w:vAlign w:val="center"/>
          </w:tcPr>
          <w:p w:rsidR="004E3797"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4E3797" w:rsidRPr="00143E7B" w:rsidRDefault="004E379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E3797" w:rsidRPr="00143E7B" w:rsidRDefault="004E37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Compatibilidade de Preços (conforme modelo).</w:t>
            </w:r>
          </w:p>
        </w:tc>
      </w:tr>
      <w:tr w:rsidR="00A26D3D" w:rsidRPr="00EE4124" w:rsidTr="00A37D8C">
        <w:trPr>
          <w:trHeight w:val="567"/>
        </w:trPr>
        <w:tc>
          <w:tcPr>
            <w:tcW w:w="817" w:type="dxa"/>
            <w:shd w:val="clear" w:color="auto" w:fill="auto"/>
            <w:vAlign w:val="center"/>
          </w:tcPr>
          <w:p w:rsidR="00A26D3D"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022C35"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Lei Estadual declarando a O</w:t>
            </w:r>
            <w:r w:rsidR="00806A80" w:rsidRPr="00143E7B">
              <w:rPr>
                <w:rFonts w:ascii="Arial" w:hAnsi="Arial" w:cs="Arial"/>
                <w:sz w:val="18"/>
                <w:szCs w:val="18"/>
              </w:rPr>
              <w:t xml:space="preserve">rganização da </w:t>
            </w:r>
            <w:r w:rsidRPr="00143E7B">
              <w:rPr>
                <w:rFonts w:ascii="Arial" w:hAnsi="Arial" w:cs="Arial"/>
                <w:sz w:val="18"/>
                <w:szCs w:val="18"/>
              </w:rPr>
              <w:t>S</w:t>
            </w:r>
            <w:r w:rsidR="00806A80" w:rsidRPr="00143E7B">
              <w:rPr>
                <w:rFonts w:ascii="Arial" w:hAnsi="Arial" w:cs="Arial"/>
                <w:sz w:val="18"/>
                <w:szCs w:val="18"/>
              </w:rPr>
              <w:t xml:space="preserve">ociedade </w:t>
            </w:r>
            <w:r w:rsidRPr="00143E7B">
              <w:rPr>
                <w:rFonts w:ascii="Arial" w:hAnsi="Arial" w:cs="Arial"/>
                <w:sz w:val="18"/>
                <w:szCs w:val="18"/>
              </w:rPr>
              <w:t>C</w:t>
            </w:r>
            <w:r w:rsidR="00806A80" w:rsidRPr="00143E7B">
              <w:rPr>
                <w:rFonts w:ascii="Arial" w:hAnsi="Arial" w:cs="Arial"/>
                <w:sz w:val="18"/>
                <w:szCs w:val="18"/>
              </w:rPr>
              <w:t>ivil</w:t>
            </w:r>
            <w:r w:rsidR="000963E8" w:rsidRPr="00143E7B">
              <w:rPr>
                <w:rFonts w:ascii="Arial" w:hAnsi="Arial" w:cs="Arial"/>
                <w:sz w:val="18"/>
                <w:szCs w:val="18"/>
              </w:rPr>
              <w:t xml:space="preserve"> - OSC</w:t>
            </w:r>
            <w:r w:rsidR="00806A80" w:rsidRPr="00143E7B">
              <w:rPr>
                <w:rFonts w:ascii="Arial" w:hAnsi="Arial" w:cs="Arial"/>
                <w:sz w:val="18"/>
                <w:szCs w:val="18"/>
              </w:rPr>
              <w:t xml:space="preserve"> como </w:t>
            </w:r>
            <w:r w:rsidRPr="00143E7B">
              <w:rPr>
                <w:rFonts w:ascii="Arial" w:hAnsi="Arial" w:cs="Arial"/>
                <w:sz w:val="18"/>
                <w:szCs w:val="18"/>
              </w:rPr>
              <w:t>E</w:t>
            </w:r>
            <w:r w:rsidR="00806A80" w:rsidRPr="00143E7B">
              <w:rPr>
                <w:rFonts w:ascii="Arial" w:hAnsi="Arial" w:cs="Arial"/>
                <w:sz w:val="18"/>
                <w:szCs w:val="18"/>
              </w:rPr>
              <w:t xml:space="preserve">ntidade de </w:t>
            </w:r>
            <w:r w:rsidRPr="00143E7B">
              <w:rPr>
                <w:rFonts w:ascii="Arial" w:hAnsi="Arial" w:cs="Arial"/>
                <w:sz w:val="18"/>
                <w:szCs w:val="18"/>
              </w:rPr>
              <w:t>U</w:t>
            </w:r>
            <w:r w:rsidR="00806A80" w:rsidRPr="00143E7B">
              <w:rPr>
                <w:rFonts w:ascii="Arial" w:hAnsi="Arial" w:cs="Arial"/>
                <w:sz w:val="18"/>
                <w:szCs w:val="18"/>
              </w:rPr>
              <w:t xml:space="preserve">tilidade </w:t>
            </w:r>
            <w:r w:rsidRPr="00143E7B">
              <w:rPr>
                <w:rFonts w:ascii="Arial" w:hAnsi="Arial" w:cs="Arial"/>
                <w:sz w:val="18"/>
                <w:szCs w:val="18"/>
              </w:rPr>
              <w:t>P</w:t>
            </w:r>
            <w:r w:rsidR="00806A80" w:rsidRPr="00143E7B">
              <w:rPr>
                <w:rFonts w:ascii="Arial" w:hAnsi="Arial" w:cs="Arial"/>
                <w:sz w:val="18"/>
                <w:szCs w:val="18"/>
              </w:rPr>
              <w:t>ública ou Certificado de Registro no Conselho Estadual de Cultura</w:t>
            </w:r>
          </w:p>
        </w:tc>
      </w:tr>
      <w:tr w:rsidR="00A26D3D" w:rsidRPr="00EE4124" w:rsidTr="00A37D8C">
        <w:trPr>
          <w:trHeight w:val="567"/>
        </w:trPr>
        <w:tc>
          <w:tcPr>
            <w:tcW w:w="817" w:type="dxa"/>
            <w:shd w:val="clear" w:color="auto" w:fill="auto"/>
            <w:vAlign w:val="center"/>
          </w:tcPr>
          <w:p w:rsidR="00A26D3D"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w:t>
            </w:r>
            <w:r w:rsidR="00022C35" w:rsidRPr="00143E7B">
              <w:rPr>
                <w:rFonts w:ascii="Arial" w:hAnsi="Arial" w:cs="Arial"/>
                <w:sz w:val="18"/>
                <w:szCs w:val="18"/>
              </w:rPr>
              <w:t xml:space="preserve">do </w:t>
            </w:r>
            <w:r w:rsidRPr="00143E7B">
              <w:rPr>
                <w:rFonts w:ascii="Arial" w:hAnsi="Arial" w:cs="Arial"/>
                <w:sz w:val="18"/>
                <w:szCs w:val="18"/>
              </w:rPr>
              <w:t>Art.</w:t>
            </w:r>
            <w:r w:rsidRPr="00143E7B">
              <w:rPr>
                <w:rFonts w:ascii="Arial" w:hAnsi="Arial" w:cs="Arial"/>
                <w:b/>
                <w:sz w:val="18"/>
                <w:szCs w:val="18"/>
              </w:rPr>
              <w:t xml:space="preserve"> </w:t>
            </w:r>
            <w:r w:rsidRPr="00143E7B">
              <w:rPr>
                <w:rFonts w:ascii="Arial" w:hAnsi="Arial" w:cs="Arial"/>
                <w:sz w:val="18"/>
                <w:szCs w:val="18"/>
              </w:rPr>
              <w:t xml:space="preserve">33, incisos I, III e IV, da Lei nº 13.019/2014; </w:t>
            </w:r>
            <w:r w:rsidRPr="00143E7B">
              <w:rPr>
                <w:rFonts w:ascii="Arial" w:hAnsi="Arial" w:cs="Arial"/>
                <w:b/>
                <w:sz w:val="18"/>
                <w:szCs w:val="18"/>
              </w:rPr>
              <w:t xml:space="preserve">(*cópia </w:t>
            </w:r>
            <w:r w:rsidR="00AA2887">
              <w:rPr>
                <w:rFonts w:ascii="Arial" w:hAnsi="Arial" w:cs="Arial"/>
                <w:b/>
                <w:sz w:val="18"/>
                <w:szCs w:val="18"/>
              </w:rPr>
              <w:t>registrada em Cartório</w:t>
            </w:r>
            <w:r w:rsidRPr="00143E7B">
              <w:rPr>
                <w:rFonts w:ascii="Arial" w:hAnsi="Arial" w:cs="Arial"/>
                <w:b/>
                <w:sz w:val="18"/>
                <w:szCs w:val="18"/>
              </w:rPr>
              <w:t>)</w:t>
            </w:r>
          </w:p>
        </w:tc>
      </w:tr>
      <w:tr w:rsidR="00A26D3D" w:rsidRPr="00EE4124" w:rsidTr="00A37D8C">
        <w:trPr>
          <w:trHeight w:val="567"/>
        </w:trPr>
        <w:tc>
          <w:tcPr>
            <w:tcW w:w="817" w:type="dxa"/>
            <w:shd w:val="clear" w:color="auto" w:fill="auto"/>
            <w:vAlign w:val="center"/>
          </w:tcPr>
          <w:p w:rsidR="00A26D3D"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0963E8"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Lista de checagem para </w:t>
            </w:r>
            <w:r w:rsidR="00806A80" w:rsidRPr="00143E7B">
              <w:rPr>
                <w:rFonts w:ascii="Arial" w:hAnsi="Arial" w:cs="Arial"/>
                <w:sz w:val="18"/>
                <w:szCs w:val="18"/>
              </w:rPr>
              <w:t xml:space="preserve">verificação </w:t>
            </w:r>
            <w:r w:rsidR="00820C24" w:rsidRPr="00143E7B">
              <w:rPr>
                <w:rFonts w:ascii="Arial" w:hAnsi="Arial" w:cs="Arial"/>
                <w:sz w:val="18"/>
                <w:szCs w:val="18"/>
              </w:rPr>
              <w:t>d</w:t>
            </w:r>
            <w:r w:rsidR="00806A80" w:rsidRPr="00143E7B">
              <w:rPr>
                <w:rFonts w:ascii="Arial" w:hAnsi="Arial" w:cs="Arial"/>
                <w:sz w:val="18"/>
                <w:szCs w:val="18"/>
              </w:rPr>
              <w:t xml:space="preserve">o atendimento </w:t>
            </w:r>
            <w:r w:rsidR="00820C24" w:rsidRPr="00143E7B">
              <w:rPr>
                <w:rFonts w:ascii="Arial" w:hAnsi="Arial" w:cs="Arial"/>
                <w:sz w:val="18"/>
                <w:szCs w:val="18"/>
              </w:rPr>
              <w:t>a</w:t>
            </w:r>
            <w:r w:rsidR="00806A80" w:rsidRPr="00143E7B">
              <w:rPr>
                <w:rFonts w:ascii="Arial" w:hAnsi="Arial" w:cs="Arial"/>
                <w:sz w:val="18"/>
                <w:szCs w:val="18"/>
              </w:rPr>
              <w:t>os requisitos estatutários conforme disposto no Art.</w:t>
            </w:r>
            <w:r w:rsidR="00806A80" w:rsidRPr="00143E7B">
              <w:rPr>
                <w:rFonts w:ascii="Arial" w:hAnsi="Arial" w:cs="Arial"/>
                <w:b/>
                <w:sz w:val="18"/>
                <w:szCs w:val="18"/>
              </w:rPr>
              <w:t xml:space="preserve"> </w:t>
            </w:r>
            <w:r w:rsidR="00806A80" w:rsidRPr="00143E7B">
              <w:rPr>
                <w:rFonts w:ascii="Arial" w:hAnsi="Arial" w:cs="Arial"/>
                <w:sz w:val="18"/>
                <w:szCs w:val="18"/>
              </w:rPr>
              <w:t>33, incisos I, III e IV, da Lei nº 13.019/</w:t>
            </w:r>
            <w:proofErr w:type="gramStart"/>
            <w:r w:rsidR="00806A80" w:rsidRPr="00143E7B">
              <w:rPr>
                <w:rFonts w:ascii="Arial" w:hAnsi="Arial" w:cs="Arial"/>
                <w:sz w:val="18"/>
                <w:szCs w:val="18"/>
              </w:rPr>
              <w:t>2014</w:t>
            </w:r>
            <w:proofErr w:type="gramEnd"/>
          </w:p>
        </w:tc>
      </w:tr>
      <w:tr w:rsidR="00332AD0" w:rsidRPr="00EE4124" w:rsidTr="00A37D8C">
        <w:trPr>
          <w:trHeight w:val="567"/>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806A80"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Ata de eleição do quadro dirigente atual da </w:t>
            </w:r>
            <w:r w:rsidR="00725DEB" w:rsidRPr="00143E7B">
              <w:rPr>
                <w:rFonts w:ascii="Arial" w:hAnsi="Arial" w:cs="Arial"/>
                <w:sz w:val="18"/>
                <w:szCs w:val="18"/>
              </w:rPr>
              <w:t xml:space="preserve">Organização da Sociedade Civil - OSC </w:t>
            </w:r>
            <w:r w:rsidRPr="00143E7B">
              <w:rPr>
                <w:rFonts w:ascii="Arial" w:hAnsi="Arial" w:cs="Arial"/>
                <w:sz w:val="18"/>
                <w:szCs w:val="18"/>
              </w:rPr>
              <w:t>(</w:t>
            </w:r>
            <w:r w:rsidRPr="00143E7B">
              <w:rPr>
                <w:rFonts w:ascii="Arial" w:hAnsi="Arial" w:cs="Arial"/>
                <w:b/>
                <w:sz w:val="18"/>
                <w:szCs w:val="18"/>
              </w:rPr>
              <w:t xml:space="preserve">*cópia </w:t>
            </w:r>
            <w:r w:rsidR="00AA2887">
              <w:rPr>
                <w:rFonts w:ascii="Arial" w:hAnsi="Arial" w:cs="Arial"/>
                <w:b/>
                <w:sz w:val="18"/>
                <w:szCs w:val="18"/>
              </w:rPr>
              <w:t>registrada em Cartório</w:t>
            </w:r>
            <w:r w:rsidRPr="00143E7B">
              <w:rPr>
                <w:rFonts w:ascii="Arial" w:hAnsi="Arial" w:cs="Arial"/>
                <w:sz w:val="18"/>
                <w:szCs w:val="18"/>
              </w:rPr>
              <w:t>)</w:t>
            </w:r>
          </w:p>
        </w:tc>
      </w:tr>
      <w:tr w:rsidR="00332AD0" w:rsidRPr="00EE4124" w:rsidTr="00B2341D">
        <w:trPr>
          <w:trHeight w:val="1304"/>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AA2887">
            <w:pPr>
              <w:autoSpaceDE w:val="0"/>
              <w:autoSpaceDN w:val="0"/>
              <w:spacing w:line="20" w:lineRule="atLeast"/>
              <w:jc w:val="both"/>
              <w:rPr>
                <w:rFonts w:ascii="Arial" w:hAnsi="Arial" w:cs="Arial"/>
                <w:b/>
                <w:sz w:val="18"/>
                <w:szCs w:val="18"/>
              </w:rPr>
            </w:pPr>
            <w:r w:rsidRPr="00143E7B">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r w:rsidR="00504BA4" w:rsidRPr="00143E7B">
              <w:rPr>
                <w:rFonts w:ascii="Arial" w:hAnsi="Arial" w:cs="Arial"/>
                <w:sz w:val="18"/>
                <w:szCs w:val="18"/>
              </w:rPr>
              <w:t>*</w:t>
            </w:r>
            <w:proofErr w:type="gramStart"/>
            <w:r w:rsidRPr="00143E7B">
              <w:rPr>
                <w:rFonts w:ascii="Arial" w:hAnsi="Arial" w:cs="Arial"/>
                <w:sz w:val="18"/>
                <w:szCs w:val="18"/>
              </w:rPr>
              <w:t>.</w:t>
            </w:r>
            <w:proofErr w:type="gramEnd"/>
            <w:r w:rsidRPr="00143E7B">
              <w:rPr>
                <w:rFonts w:ascii="Arial" w:hAnsi="Arial" w:cs="Arial"/>
                <w:sz w:val="18"/>
                <w:szCs w:val="18"/>
              </w:rPr>
              <w:t xml:space="preserve">Em caso de Procurador, deverá ser juntada procuração dando plenos poderes para representar a entidade, e os mesmos documentos requeridos ao Representante legal </w:t>
            </w:r>
            <w:r w:rsidRPr="00143E7B">
              <w:rPr>
                <w:rFonts w:ascii="Arial" w:hAnsi="Arial" w:cs="Arial"/>
                <w:b/>
                <w:sz w:val="18"/>
                <w:szCs w:val="18"/>
              </w:rPr>
              <w:t>(*</w:t>
            </w:r>
            <w:r w:rsidR="00AA2887">
              <w:rPr>
                <w:rFonts w:ascii="Arial" w:hAnsi="Arial" w:cs="Arial"/>
                <w:b/>
                <w:sz w:val="18"/>
                <w:szCs w:val="18"/>
              </w:rPr>
              <w:t>*) , (*)</w:t>
            </w:r>
          </w:p>
        </w:tc>
      </w:tr>
      <w:tr w:rsidR="00E365E7" w:rsidRPr="00EE4124" w:rsidTr="00A37D8C">
        <w:trPr>
          <w:trHeight w:val="567"/>
        </w:trPr>
        <w:tc>
          <w:tcPr>
            <w:tcW w:w="817" w:type="dxa"/>
            <w:shd w:val="clear" w:color="auto" w:fill="auto"/>
            <w:vAlign w:val="center"/>
          </w:tcPr>
          <w:p w:rsidR="00E365E7"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E365E7" w:rsidRPr="00143E7B" w:rsidRDefault="00E365E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365E7" w:rsidRPr="00143E7B" w:rsidRDefault="00162E97" w:rsidP="00162E97">
            <w:pPr>
              <w:autoSpaceDE w:val="0"/>
              <w:autoSpaceDN w:val="0"/>
              <w:spacing w:line="20" w:lineRule="atLeast"/>
              <w:jc w:val="both"/>
              <w:rPr>
                <w:rFonts w:ascii="Arial" w:hAnsi="Arial" w:cs="Arial"/>
                <w:b/>
                <w:sz w:val="18"/>
                <w:szCs w:val="18"/>
              </w:rPr>
            </w:pPr>
            <w:r w:rsidRPr="00143E7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143E7B">
              <w:rPr>
                <w:rFonts w:ascii="Arial" w:hAnsi="Arial" w:cs="Arial"/>
                <w:sz w:val="18"/>
                <w:szCs w:val="18"/>
              </w:rPr>
              <w:t>)</w:t>
            </w:r>
            <w:proofErr w:type="gramEnd"/>
          </w:p>
        </w:tc>
      </w:tr>
      <w:tr w:rsidR="00332AD0" w:rsidRPr="00EE4124" w:rsidTr="00A37D8C">
        <w:trPr>
          <w:trHeight w:val="567"/>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E73CD2" w:rsidRPr="00EE4124" w:rsidTr="00A37D8C">
        <w:trPr>
          <w:trHeight w:val="567"/>
        </w:trPr>
        <w:tc>
          <w:tcPr>
            <w:tcW w:w="817" w:type="dxa"/>
            <w:shd w:val="clear" w:color="auto" w:fill="auto"/>
            <w:vAlign w:val="center"/>
          </w:tcPr>
          <w:p w:rsidR="00E73CD2"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E73CD2" w:rsidRPr="00143E7B" w:rsidRDefault="00E73CD2"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3CD2" w:rsidRPr="00143E7B" w:rsidRDefault="00806A80" w:rsidP="004E3797">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332AD0" w:rsidRPr="00EE4124" w:rsidTr="00A37D8C">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ND da Fazenda Municipal onde estiver </w:t>
            </w:r>
            <w:proofErr w:type="gramStart"/>
            <w:r w:rsidRPr="00143E7B">
              <w:rPr>
                <w:rFonts w:ascii="Arial" w:hAnsi="Arial" w:cs="Arial"/>
                <w:sz w:val="18"/>
                <w:szCs w:val="18"/>
              </w:rPr>
              <w:t>a</w:t>
            </w:r>
            <w:proofErr w:type="gramEnd"/>
            <w:r w:rsidRPr="00143E7B">
              <w:rPr>
                <w:rFonts w:ascii="Arial" w:hAnsi="Arial" w:cs="Arial"/>
                <w:sz w:val="18"/>
                <w:szCs w:val="18"/>
              </w:rPr>
              <w:t xml:space="preserve"> sede da Organização da Sociedade Civil - OSC</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6A4B2E"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ertificado de Regularidade do FGTS (obtido via internet)</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CD6EFE" w:rsidP="00CD6EFE">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00162E97" w:rsidRPr="00143E7B">
              <w:rPr>
                <w:rFonts w:ascii="Arial" w:hAnsi="Arial" w:cs="Arial"/>
                <w:sz w:val="18"/>
                <w:szCs w:val="18"/>
              </w:rPr>
              <w:t xml:space="preserve"> Conta Bancária </w:t>
            </w:r>
            <w:r>
              <w:rPr>
                <w:rFonts w:ascii="Arial" w:hAnsi="Arial" w:cs="Arial"/>
                <w:sz w:val="18"/>
                <w:szCs w:val="18"/>
              </w:rPr>
              <w:t xml:space="preserve">aberta </w:t>
            </w:r>
            <w:r w:rsidR="00162E97" w:rsidRPr="00143E7B">
              <w:rPr>
                <w:rFonts w:ascii="Arial" w:hAnsi="Arial" w:cs="Arial"/>
                <w:sz w:val="18"/>
                <w:szCs w:val="18"/>
              </w:rPr>
              <w:t xml:space="preserve">no BANESTES </w:t>
            </w:r>
            <w:r>
              <w:rPr>
                <w:rFonts w:ascii="Arial" w:hAnsi="Arial" w:cs="Arial"/>
                <w:sz w:val="18"/>
                <w:szCs w:val="18"/>
              </w:rPr>
              <w:t xml:space="preserve">para a </w:t>
            </w:r>
            <w:r w:rsidR="001D1D98">
              <w:rPr>
                <w:rFonts w:ascii="Arial" w:hAnsi="Arial" w:cs="Arial"/>
                <w:sz w:val="18"/>
                <w:szCs w:val="18"/>
              </w:rPr>
              <w:t>execução</w:t>
            </w:r>
            <w:r>
              <w:rPr>
                <w:rFonts w:ascii="Arial" w:hAnsi="Arial" w:cs="Arial"/>
                <w:sz w:val="18"/>
                <w:szCs w:val="18"/>
              </w:rPr>
              <w:t xml:space="preserve"> do Objeto a ser pactuado</w:t>
            </w:r>
          </w:p>
        </w:tc>
      </w:tr>
    </w:tbl>
    <w:p w:rsidR="0090628F" w:rsidRDefault="0090628F">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90628F" w:rsidRPr="00EE4124" w:rsidTr="00D00EB6">
        <w:trPr>
          <w:trHeight w:val="485"/>
        </w:trPr>
        <w:tc>
          <w:tcPr>
            <w:tcW w:w="817"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lastRenderedPageBreak/>
              <w:t>Item</w:t>
            </w:r>
          </w:p>
        </w:tc>
        <w:tc>
          <w:tcPr>
            <w:tcW w:w="1134"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9853C3" w:rsidRPr="00EE4124" w:rsidTr="002C6FBF">
        <w:trPr>
          <w:cantSplit/>
          <w:trHeight w:val="964"/>
        </w:trPr>
        <w:tc>
          <w:tcPr>
            <w:tcW w:w="817" w:type="dxa"/>
            <w:shd w:val="clear" w:color="auto" w:fill="auto"/>
            <w:vAlign w:val="center"/>
          </w:tcPr>
          <w:p w:rsidR="009853C3"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9853C3" w:rsidRPr="002C6FBF" w:rsidRDefault="009853C3"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9853C3"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color w:val="000000"/>
                <w:sz w:val="18"/>
                <w:szCs w:val="18"/>
              </w:rPr>
              <w:t xml:space="preserve">Declaração firmada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instalações, condições materiais e capacidade técnica e operacional para o desenvolvimento das atividades ou projetos previstos na parceria e o cumprimento das metas </w:t>
            </w:r>
            <w:proofErr w:type="gramStart"/>
            <w:r w:rsidRPr="00143E7B">
              <w:rPr>
                <w:rFonts w:ascii="Arial" w:hAnsi="Arial" w:cs="Arial"/>
                <w:sz w:val="18"/>
                <w:szCs w:val="18"/>
              </w:rPr>
              <w:t>estabelecidas</w:t>
            </w:r>
            <w:proofErr w:type="gramEnd"/>
          </w:p>
        </w:tc>
      </w:tr>
      <w:tr w:rsidR="009853C3" w:rsidRPr="00EE4124" w:rsidTr="00A37D8C">
        <w:trPr>
          <w:trHeight w:val="567"/>
        </w:trPr>
        <w:tc>
          <w:tcPr>
            <w:tcW w:w="817" w:type="dxa"/>
            <w:shd w:val="clear" w:color="auto" w:fill="auto"/>
            <w:vAlign w:val="center"/>
          </w:tcPr>
          <w:p w:rsidR="009853C3"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9853C3" w:rsidRPr="00143E7B" w:rsidRDefault="009853C3"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5A6745"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2C6FBF" w:rsidRPr="00EE4124" w:rsidTr="00A37D8C">
        <w:trPr>
          <w:trHeight w:val="567"/>
        </w:trPr>
        <w:tc>
          <w:tcPr>
            <w:tcW w:w="817" w:type="dxa"/>
            <w:shd w:val="clear" w:color="auto" w:fill="auto"/>
            <w:vAlign w:val="center"/>
          </w:tcPr>
          <w:p w:rsidR="002C6FBF" w:rsidRPr="00143E7B" w:rsidRDefault="0090628F" w:rsidP="009A0755">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2C6FBF" w:rsidRPr="00143E7B" w:rsidRDefault="002C6FBF" w:rsidP="009A0755">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9A0755">
            <w:pPr>
              <w:autoSpaceDE w:val="0"/>
              <w:autoSpaceDN w:val="0"/>
              <w:spacing w:line="20" w:lineRule="atLeast"/>
              <w:jc w:val="both"/>
              <w:rPr>
                <w:rFonts w:ascii="Arial" w:hAnsi="Arial" w:cs="Arial"/>
                <w:color w:val="000000"/>
                <w:sz w:val="18"/>
                <w:szCs w:val="18"/>
              </w:rPr>
            </w:pPr>
            <w:r w:rsidRPr="00143E7B">
              <w:rPr>
                <w:rFonts w:ascii="Arial" w:hAnsi="Arial" w:cs="Arial"/>
                <w:sz w:val="18"/>
                <w:szCs w:val="18"/>
              </w:rPr>
              <w:t>Declaração firmada pelo representante legal da Organização da Sociedade Civil - OSC,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2C6FBF" w:rsidRPr="00EE4124" w:rsidTr="00A37D8C">
        <w:trPr>
          <w:trHeight w:val="567"/>
        </w:trPr>
        <w:tc>
          <w:tcPr>
            <w:tcW w:w="817" w:type="dxa"/>
            <w:shd w:val="clear" w:color="auto" w:fill="auto"/>
            <w:vAlign w:val="center"/>
          </w:tcPr>
          <w:p w:rsidR="002C6FBF"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2C6FBF" w:rsidRPr="00143E7B" w:rsidRDefault="002C6FBF"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que a Organização da Sociedade Civil - OSC funciona no endereço por ela declarado, comprovada através de cópia de conta de água, luz ou telefone </w:t>
            </w:r>
            <w:r w:rsidRPr="00143E7B">
              <w:rPr>
                <w:rFonts w:ascii="Arial" w:hAnsi="Arial" w:cs="Arial"/>
                <w:b/>
                <w:sz w:val="18"/>
                <w:szCs w:val="18"/>
              </w:rPr>
              <w:t>(*</w:t>
            </w:r>
            <w:r w:rsidR="00AA2887">
              <w:rPr>
                <w:rFonts w:ascii="Arial" w:hAnsi="Arial" w:cs="Arial"/>
                <w:b/>
                <w:sz w:val="18"/>
                <w:szCs w:val="18"/>
              </w:rPr>
              <w:t>*), (*)</w:t>
            </w:r>
          </w:p>
        </w:tc>
      </w:tr>
      <w:tr w:rsidR="002C6FBF" w:rsidRPr="00EE4124" w:rsidTr="0090628F">
        <w:trPr>
          <w:trHeight w:val="904"/>
        </w:trPr>
        <w:tc>
          <w:tcPr>
            <w:tcW w:w="817" w:type="dxa"/>
            <w:shd w:val="clear" w:color="auto" w:fill="auto"/>
            <w:vAlign w:val="center"/>
          </w:tcPr>
          <w:p w:rsidR="002C6FBF"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2C6FBF" w:rsidRPr="00143E7B" w:rsidRDefault="002C6FBF"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Adimplência, que inexiste qualquer débito em mora ou situação de inadimplência com o Tesouro Estadual ou qualquer órgão ou entidades da Administração Pública Estadual, que impeça a transferência de recursos oriundos de dotações consignadas nos orçamentos do Estado do Espírito </w:t>
            </w:r>
            <w:proofErr w:type="gramStart"/>
            <w:r w:rsidRPr="00143E7B">
              <w:rPr>
                <w:rFonts w:ascii="Arial" w:hAnsi="Arial" w:cs="Arial"/>
                <w:sz w:val="18"/>
                <w:szCs w:val="18"/>
              </w:rPr>
              <w:t>Santo</w:t>
            </w:r>
            <w:proofErr w:type="gramEnd"/>
          </w:p>
        </w:tc>
      </w:tr>
      <w:tr w:rsidR="002C6FBF" w:rsidRPr="00EE4124" w:rsidTr="0090628F">
        <w:trPr>
          <w:trHeight w:val="703"/>
        </w:trPr>
        <w:tc>
          <w:tcPr>
            <w:tcW w:w="817" w:type="dxa"/>
            <w:shd w:val="clear" w:color="auto" w:fill="auto"/>
            <w:vAlign w:val="center"/>
          </w:tcPr>
          <w:p w:rsidR="002C6FBF"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1134" w:type="dxa"/>
            <w:shd w:val="clear" w:color="auto" w:fill="auto"/>
            <w:vAlign w:val="center"/>
          </w:tcPr>
          <w:p w:rsidR="002C6FBF" w:rsidRPr="00143E7B" w:rsidRDefault="002C6FBF"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162E97">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bl>
    <w:p w:rsidR="006A4B2E" w:rsidRDefault="006A4B2E">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06"/>
      </w:tblGrid>
      <w:tr w:rsidR="00AA2887" w:rsidRPr="00EE4124" w:rsidTr="00372490">
        <w:trPr>
          <w:trHeight w:val="766"/>
        </w:trPr>
        <w:tc>
          <w:tcPr>
            <w:tcW w:w="9606" w:type="dxa"/>
            <w:shd w:val="clear" w:color="auto" w:fill="D9D9D9" w:themeFill="background1" w:themeFillShade="D9"/>
            <w:vAlign w:val="center"/>
          </w:tcPr>
          <w:p w:rsidR="00AA2887" w:rsidRDefault="00AA2887" w:rsidP="00372490">
            <w:pPr>
              <w:autoSpaceDE w:val="0"/>
              <w:autoSpaceDN w:val="0"/>
              <w:spacing w:line="20" w:lineRule="atLeast"/>
              <w:jc w:val="center"/>
              <w:rPr>
                <w:rFonts w:ascii="Arial" w:hAnsi="Arial" w:cs="Arial"/>
                <w:sz w:val="20"/>
              </w:rPr>
            </w:pPr>
            <w:r w:rsidRPr="00DD5A69">
              <w:rPr>
                <w:rFonts w:ascii="Arial" w:hAnsi="Arial" w:cs="Arial"/>
                <w:b/>
                <w:sz w:val="28"/>
                <w:szCs w:val="28"/>
              </w:rPr>
              <w:t>*</w:t>
            </w:r>
            <w:r>
              <w:rPr>
                <w:rFonts w:ascii="Arial" w:hAnsi="Arial" w:cs="Arial"/>
                <w:b/>
                <w:sz w:val="28"/>
                <w:szCs w:val="28"/>
              </w:rPr>
              <w:t xml:space="preserve"> </w:t>
            </w:r>
            <w:r w:rsidRPr="00DD5A69">
              <w:rPr>
                <w:rFonts w:ascii="Arial" w:hAnsi="Arial" w:cs="Arial"/>
                <w:b/>
                <w:sz w:val="20"/>
              </w:rPr>
              <w:t>Durante a análise documental</w:t>
            </w:r>
            <w:r>
              <w:rPr>
                <w:rFonts w:ascii="Arial" w:hAnsi="Arial" w:cs="Arial"/>
                <w:b/>
                <w:sz w:val="20"/>
              </w:rPr>
              <w:t>, havendo necessidade, o servidor desta Secult/ES poderá solicitar o original e c</w:t>
            </w:r>
            <w:r w:rsidRPr="00DD5A69">
              <w:rPr>
                <w:rFonts w:ascii="Arial" w:hAnsi="Arial" w:cs="Arial"/>
                <w:b/>
                <w:sz w:val="20"/>
              </w:rPr>
              <w:t>om</w:t>
            </w:r>
            <w:r w:rsidRPr="002C6FBF">
              <w:rPr>
                <w:rFonts w:ascii="Arial" w:hAnsi="Arial" w:cs="Arial"/>
                <w:b/>
                <w:sz w:val="20"/>
              </w:rPr>
              <w:t xml:space="preserve"> a apresentação do documento original, a cópia poderá ser autenticada pelo servidor</w:t>
            </w:r>
            <w:r>
              <w:rPr>
                <w:rFonts w:ascii="Arial" w:hAnsi="Arial" w:cs="Arial"/>
                <w:b/>
                <w:sz w:val="20"/>
              </w:rPr>
              <w:t xml:space="preserve"> </w:t>
            </w:r>
            <w:r w:rsidRPr="002C6FBF">
              <w:rPr>
                <w:rFonts w:ascii="Arial" w:hAnsi="Arial" w:cs="Arial"/>
                <w:b/>
                <w:sz w:val="20"/>
              </w:rPr>
              <w:t>da S</w:t>
            </w:r>
            <w:r>
              <w:rPr>
                <w:rFonts w:ascii="Arial" w:hAnsi="Arial" w:cs="Arial"/>
                <w:b/>
                <w:sz w:val="20"/>
              </w:rPr>
              <w:t>ecult/ES</w:t>
            </w:r>
            <w:r w:rsidRPr="002C6FBF">
              <w:rPr>
                <w:rFonts w:ascii="Arial" w:hAnsi="Arial" w:cs="Arial"/>
                <w:b/>
                <w:sz w:val="20"/>
              </w:rPr>
              <w:t xml:space="preserve"> que receber a documentação</w:t>
            </w:r>
            <w:r w:rsidRPr="002C6FBF">
              <w:rPr>
                <w:rFonts w:ascii="Arial" w:hAnsi="Arial" w:cs="Arial"/>
                <w:sz w:val="20"/>
              </w:rPr>
              <w:t>.</w:t>
            </w:r>
          </w:p>
          <w:p w:rsidR="00AA2887" w:rsidRDefault="00AA2887" w:rsidP="00372490">
            <w:pPr>
              <w:autoSpaceDE w:val="0"/>
              <w:autoSpaceDN w:val="0"/>
              <w:spacing w:line="20" w:lineRule="atLeast"/>
              <w:jc w:val="center"/>
              <w:rPr>
                <w:rFonts w:ascii="Arial" w:hAnsi="Arial" w:cs="Arial"/>
                <w:sz w:val="20"/>
              </w:rPr>
            </w:pPr>
          </w:p>
          <w:p w:rsidR="00AA2887" w:rsidRDefault="00AA2887" w:rsidP="00372490">
            <w:pPr>
              <w:autoSpaceDE w:val="0"/>
              <w:autoSpaceDN w:val="0"/>
              <w:spacing w:line="20" w:lineRule="atLeast"/>
              <w:jc w:val="center"/>
              <w:rPr>
                <w:rFonts w:ascii="Arial" w:hAnsi="Arial" w:cs="Arial"/>
                <w:sz w:val="20"/>
              </w:rPr>
            </w:pPr>
          </w:p>
          <w:p w:rsidR="00AA2887" w:rsidRPr="00EE4124" w:rsidRDefault="00AA2887" w:rsidP="00372490">
            <w:pPr>
              <w:autoSpaceDE w:val="0"/>
              <w:autoSpaceDN w:val="0"/>
              <w:spacing w:line="20" w:lineRule="atLeast"/>
              <w:jc w:val="center"/>
              <w:rPr>
                <w:rFonts w:ascii="Arial" w:hAnsi="Arial" w:cs="Arial"/>
                <w:sz w:val="21"/>
                <w:szCs w:val="21"/>
              </w:rPr>
            </w:pPr>
            <w:r w:rsidRPr="00DD5A69">
              <w:rPr>
                <w:rFonts w:ascii="Arial" w:hAnsi="Arial" w:cs="Arial"/>
                <w:b/>
                <w:sz w:val="28"/>
                <w:szCs w:val="28"/>
              </w:rPr>
              <w:t>**</w:t>
            </w:r>
            <w:r>
              <w:rPr>
                <w:rFonts w:ascii="Arial" w:hAnsi="Arial" w:cs="Arial"/>
                <w:sz w:val="20"/>
              </w:rPr>
              <w:t xml:space="preserve"> </w:t>
            </w:r>
            <w:r w:rsidRPr="00DD5A69">
              <w:rPr>
                <w:rFonts w:ascii="Arial" w:hAnsi="Arial" w:cs="Arial"/>
                <w:b/>
                <w:sz w:val="20"/>
              </w:rPr>
              <w:t>A OSC poderá apresentar</w:t>
            </w:r>
            <w:r>
              <w:rPr>
                <w:rFonts w:ascii="Arial" w:hAnsi="Arial" w:cs="Arial"/>
                <w:b/>
                <w:sz w:val="20"/>
              </w:rPr>
              <w:t xml:space="preserve"> a cópia dos documentos pessoais e o comprovante de endereço sob a forma de cópia simples.</w:t>
            </w:r>
          </w:p>
        </w:tc>
      </w:tr>
    </w:tbl>
    <w:p w:rsidR="00AA2887" w:rsidRDefault="00AA2887" w:rsidP="00AA2887">
      <w:pPr>
        <w:spacing w:line="360" w:lineRule="auto"/>
        <w:rPr>
          <w:rFonts w:ascii="Arial" w:hAnsi="Arial" w:cs="Arial"/>
          <w:sz w:val="21"/>
          <w:szCs w:val="2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40"/>
      </w:tblGrid>
      <w:tr w:rsidR="00AA2887" w:rsidRPr="002A452B" w:rsidTr="00372490">
        <w:trPr>
          <w:trHeight w:val="1463"/>
        </w:trPr>
        <w:tc>
          <w:tcPr>
            <w:tcW w:w="9640" w:type="dxa"/>
            <w:shd w:val="clear" w:color="auto" w:fill="D9D9D9" w:themeFill="background1" w:themeFillShade="D9"/>
            <w:vAlign w:val="center"/>
          </w:tcPr>
          <w:p w:rsidR="00AA2887" w:rsidRPr="008C788D" w:rsidRDefault="00AA2887" w:rsidP="00372490">
            <w:pPr>
              <w:ind w:left="176"/>
              <w:jc w:val="center"/>
              <w:rPr>
                <w:rFonts w:ascii="Arial" w:hAnsi="Arial" w:cs="Arial"/>
                <w:b/>
                <w:iCs/>
                <w:sz w:val="20"/>
                <w:szCs w:val="22"/>
              </w:rPr>
            </w:pPr>
            <w:r w:rsidRPr="008C788D">
              <w:rPr>
                <w:rFonts w:ascii="Arial" w:hAnsi="Arial" w:cs="Arial"/>
                <w:b/>
                <w:iCs/>
                <w:sz w:val="20"/>
                <w:szCs w:val="22"/>
              </w:rPr>
              <w:t xml:space="preserve">Por determinação da Secretaria de Estado de Controle e Transparência – </w:t>
            </w:r>
            <w:proofErr w:type="spellStart"/>
            <w:r w:rsidRPr="008C788D">
              <w:rPr>
                <w:rFonts w:ascii="Arial" w:hAnsi="Arial" w:cs="Arial"/>
                <w:b/>
                <w:iCs/>
                <w:sz w:val="20"/>
                <w:szCs w:val="22"/>
              </w:rPr>
              <w:t>Secont</w:t>
            </w:r>
            <w:proofErr w:type="spellEnd"/>
            <w:r w:rsidRPr="008C788D">
              <w:rPr>
                <w:rFonts w:ascii="Arial" w:hAnsi="Arial" w:cs="Arial"/>
                <w:b/>
                <w:iCs/>
                <w:sz w:val="20"/>
                <w:szCs w:val="22"/>
              </w:rPr>
              <w:t xml:space="preserve">/ES, em Janeiro 2018, foi implantada nesta Secretaria de Estado da </w:t>
            </w:r>
            <w:proofErr w:type="gramStart"/>
            <w:r w:rsidRPr="008C788D">
              <w:rPr>
                <w:rFonts w:ascii="Arial" w:hAnsi="Arial" w:cs="Arial"/>
                <w:b/>
                <w:iCs/>
                <w:sz w:val="20"/>
                <w:szCs w:val="22"/>
              </w:rPr>
              <w:t>Cultura</w:t>
            </w:r>
            <w:proofErr w:type="gramEnd"/>
          </w:p>
          <w:p w:rsidR="00AA2887" w:rsidRPr="008C788D" w:rsidRDefault="00AA2887" w:rsidP="00372490">
            <w:pPr>
              <w:ind w:left="176"/>
              <w:jc w:val="center"/>
              <w:rPr>
                <w:rFonts w:ascii="Arial" w:hAnsi="Arial" w:cs="Arial"/>
                <w:b/>
                <w:sz w:val="20"/>
                <w:szCs w:val="22"/>
              </w:rPr>
            </w:pPr>
            <w:proofErr w:type="gramStart"/>
            <w:r w:rsidRPr="008C788D">
              <w:rPr>
                <w:rFonts w:ascii="Arial" w:hAnsi="Arial" w:cs="Arial"/>
                <w:b/>
                <w:iCs/>
                <w:sz w:val="20"/>
                <w:szCs w:val="22"/>
              </w:rPr>
              <w:t>a</w:t>
            </w:r>
            <w:proofErr w:type="gramEnd"/>
            <w:r w:rsidRPr="008C788D">
              <w:rPr>
                <w:rFonts w:ascii="Arial" w:hAnsi="Arial" w:cs="Arial"/>
                <w:b/>
                <w:iCs/>
                <w:sz w:val="20"/>
                <w:szCs w:val="22"/>
              </w:rPr>
              <w:t xml:space="preserve"> “</w:t>
            </w:r>
            <w:r w:rsidRPr="008C788D">
              <w:rPr>
                <w:rFonts w:ascii="Arial" w:hAnsi="Arial" w:cs="Arial"/>
                <w:b/>
                <w:bCs/>
                <w:iCs/>
                <w:sz w:val="20"/>
                <w:szCs w:val="22"/>
              </w:rPr>
              <w:t>Norma de Procedimento – Secult/ES nº 001”, assim, e</w:t>
            </w:r>
            <w:r w:rsidRPr="008C788D">
              <w:rPr>
                <w:rFonts w:ascii="Arial" w:hAnsi="Arial" w:cs="Arial"/>
                <w:b/>
                <w:sz w:val="20"/>
                <w:szCs w:val="22"/>
              </w:rPr>
              <w:t>sta documentação somente virará processo quando todos os itens listados acima</w:t>
            </w:r>
          </w:p>
          <w:p w:rsidR="00AA2887" w:rsidRPr="002A452B" w:rsidRDefault="00AA2887" w:rsidP="00372490">
            <w:pPr>
              <w:ind w:left="176"/>
              <w:jc w:val="center"/>
              <w:rPr>
                <w:rFonts w:ascii="Arial" w:hAnsi="Arial" w:cs="Arial"/>
                <w:b/>
                <w:sz w:val="22"/>
                <w:szCs w:val="22"/>
              </w:rPr>
            </w:pPr>
            <w:proofErr w:type="gramStart"/>
            <w:r w:rsidRPr="008C788D">
              <w:rPr>
                <w:rFonts w:ascii="Arial" w:hAnsi="Arial" w:cs="Arial"/>
                <w:b/>
                <w:sz w:val="20"/>
                <w:szCs w:val="22"/>
              </w:rPr>
              <w:t>estiverem</w:t>
            </w:r>
            <w:proofErr w:type="gramEnd"/>
            <w:r w:rsidRPr="008C788D">
              <w:rPr>
                <w:rFonts w:ascii="Arial" w:hAnsi="Arial" w:cs="Arial"/>
                <w:b/>
                <w:sz w:val="20"/>
                <w:szCs w:val="22"/>
              </w:rPr>
              <w:t xml:space="preserve"> reunidos, corretos  e com prazo de validade vigente.</w:t>
            </w:r>
          </w:p>
        </w:tc>
      </w:tr>
    </w:tbl>
    <w:p w:rsidR="00AA2887" w:rsidRDefault="00AA2887" w:rsidP="00AA2887">
      <w:pPr>
        <w:spacing w:line="360" w:lineRule="auto"/>
        <w:rPr>
          <w:rFonts w:ascii="Arial" w:hAnsi="Arial" w:cs="Arial"/>
          <w:sz w:val="21"/>
          <w:szCs w:val="21"/>
        </w:rPr>
      </w:pPr>
    </w:p>
    <w:p w:rsidR="00AA2887" w:rsidRDefault="00AA2887" w:rsidP="00AA2887">
      <w:pPr>
        <w:spacing w:line="360" w:lineRule="auto"/>
        <w:rPr>
          <w:rFonts w:ascii="Arial" w:hAnsi="Arial" w:cs="Arial"/>
          <w:sz w:val="21"/>
          <w:szCs w:val="21"/>
        </w:rPr>
      </w:pPr>
    </w:p>
    <w:p w:rsidR="00AA2887" w:rsidRDefault="00AA2887">
      <w:pPr>
        <w:rPr>
          <w:rFonts w:ascii="Arial" w:hAnsi="Arial" w:cs="Arial"/>
        </w:rPr>
      </w:pPr>
    </w:p>
    <w:sectPr w:rsidR="00AA2887"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4F" w:rsidRDefault="006E184F">
      <w:r>
        <w:separator/>
      </w:r>
    </w:p>
  </w:endnote>
  <w:endnote w:type="continuationSeparator" w:id="0">
    <w:p w:rsidR="006E184F" w:rsidRDefault="006E1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9A50C4">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9A50C4" w:rsidRPr="001E36C6">
            <w:rPr>
              <w:sz w:val="16"/>
            </w:rPr>
            <w:fldChar w:fldCharType="begin"/>
          </w:r>
          <w:r w:rsidRPr="001E36C6">
            <w:rPr>
              <w:sz w:val="16"/>
            </w:rPr>
            <w:instrText xml:space="preserve"> PAGE   \* MERGEFORMAT </w:instrText>
          </w:r>
          <w:r w:rsidR="009A50C4" w:rsidRPr="001E36C6">
            <w:rPr>
              <w:sz w:val="16"/>
            </w:rPr>
            <w:fldChar w:fldCharType="separate"/>
          </w:r>
          <w:r w:rsidR="004F5D6A">
            <w:rPr>
              <w:noProof/>
              <w:sz w:val="16"/>
            </w:rPr>
            <w:t>2</w:t>
          </w:r>
          <w:r w:rsidR="009A50C4"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4F" w:rsidRDefault="006E184F">
      <w:r>
        <w:separator/>
      </w:r>
    </w:p>
  </w:footnote>
  <w:footnote w:type="continuationSeparator" w:id="0">
    <w:p w:rsidR="006E184F" w:rsidRDefault="006E1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C37D90" w:rsidRPr="00922530" w:rsidRDefault="004F5D6A" w:rsidP="00EA6AE6">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TERMO DE FO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59FB"/>
    <w:rsid w:val="00017FA7"/>
    <w:rsid w:val="00022C35"/>
    <w:rsid w:val="00033CFA"/>
    <w:rsid w:val="00037254"/>
    <w:rsid w:val="00041693"/>
    <w:rsid w:val="00042315"/>
    <w:rsid w:val="000459BA"/>
    <w:rsid w:val="0005013D"/>
    <w:rsid w:val="000540B6"/>
    <w:rsid w:val="0005584B"/>
    <w:rsid w:val="000560AE"/>
    <w:rsid w:val="000575CA"/>
    <w:rsid w:val="000579BB"/>
    <w:rsid w:val="000636CA"/>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62E97"/>
    <w:rsid w:val="00172888"/>
    <w:rsid w:val="00173D18"/>
    <w:rsid w:val="0018118B"/>
    <w:rsid w:val="0018224E"/>
    <w:rsid w:val="001876CC"/>
    <w:rsid w:val="00190EAB"/>
    <w:rsid w:val="00192533"/>
    <w:rsid w:val="00196261"/>
    <w:rsid w:val="001A4192"/>
    <w:rsid w:val="001B699A"/>
    <w:rsid w:val="001C01D3"/>
    <w:rsid w:val="001C18D2"/>
    <w:rsid w:val="001C6914"/>
    <w:rsid w:val="001C7C1D"/>
    <w:rsid w:val="001C7E3B"/>
    <w:rsid w:val="001D1D98"/>
    <w:rsid w:val="001D1DBD"/>
    <w:rsid w:val="001D27CF"/>
    <w:rsid w:val="001D2819"/>
    <w:rsid w:val="001D33B0"/>
    <w:rsid w:val="001E11C0"/>
    <w:rsid w:val="001E4087"/>
    <w:rsid w:val="001E56CE"/>
    <w:rsid w:val="001F302B"/>
    <w:rsid w:val="001F5232"/>
    <w:rsid w:val="001F69C9"/>
    <w:rsid w:val="001F6CAE"/>
    <w:rsid w:val="00201466"/>
    <w:rsid w:val="00210043"/>
    <w:rsid w:val="00214354"/>
    <w:rsid w:val="00215A7D"/>
    <w:rsid w:val="002216B6"/>
    <w:rsid w:val="00221B83"/>
    <w:rsid w:val="00230C88"/>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B21F4"/>
    <w:rsid w:val="003C3FF7"/>
    <w:rsid w:val="003C6150"/>
    <w:rsid w:val="003D0926"/>
    <w:rsid w:val="003D62E7"/>
    <w:rsid w:val="003D728E"/>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6913"/>
    <w:rsid w:val="00482E69"/>
    <w:rsid w:val="00483D6D"/>
    <w:rsid w:val="004876A2"/>
    <w:rsid w:val="00490371"/>
    <w:rsid w:val="004921A7"/>
    <w:rsid w:val="00492261"/>
    <w:rsid w:val="00492626"/>
    <w:rsid w:val="00495905"/>
    <w:rsid w:val="00497450"/>
    <w:rsid w:val="004A148A"/>
    <w:rsid w:val="004A2855"/>
    <w:rsid w:val="004A6CA8"/>
    <w:rsid w:val="004B2831"/>
    <w:rsid w:val="004D0ED4"/>
    <w:rsid w:val="004D2FE6"/>
    <w:rsid w:val="004D5788"/>
    <w:rsid w:val="004D6DB5"/>
    <w:rsid w:val="004E102A"/>
    <w:rsid w:val="004E22E2"/>
    <w:rsid w:val="004E3797"/>
    <w:rsid w:val="004E45BC"/>
    <w:rsid w:val="004E619E"/>
    <w:rsid w:val="004E724E"/>
    <w:rsid w:val="004F1E93"/>
    <w:rsid w:val="004F25A7"/>
    <w:rsid w:val="004F4639"/>
    <w:rsid w:val="004F5D6A"/>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24A0C"/>
    <w:rsid w:val="00643512"/>
    <w:rsid w:val="00654FDD"/>
    <w:rsid w:val="00664F34"/>
    <w:rsid w:val="00671B49"/>
    <w:rsid w:val="006750B8"/>
    <w:rsid w:val="0067539A"/>
    <w:rsid w:val="00681A9A"/>
    <w:rsid w:val="00683ADE"/>
    <w:rsid w:val="0069074A"/>
    <w:rsid w:val="00692DE1"/>
    <w:rsid w:val="006A2626"/>
    <w:rsid w:val="006A2CC3"/>
    <w:rsid w:val="006A46E5"/>
    <w:rsid w:val="006A4B2E"/>
    <w:rsid w:val="006A6495"/>
    <w:rsid w:val="006A7F9C"/>
    <w:rsid w:val="006B34A2"/>
    <w:rsid w:val="006B39D7"/>
    <w:rsid w:val="006B3F13"/>
    <w:rsid w:val="006B5171"/>
    <w:rsid w:val="006B6864"/>
    <w:rsid w:val="006C12ED"/>
    <w:rsid w:val="006C22D8"/>
    <w:rsid w:val="006C54F9"/>
    <w:rsid w:val="006E184F"/>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8535A"/>
    <w:rsid w:val="00790722"/>
    <w:rsid w:val="00791334"/>
    <w:rsid w:val="0079395C"/>
    <w:rsid w:val="00793BD1"/>
    <w:rsid w:val="007956FF"/>
    <w:rsid w:val="007957D4"/>
    <w:rsid w:val="0079673A"/>
    <w:rsid w:val="00797C43"/>
    <w:rsid w:val="007A0C9F"/>
    <w:rsid w:val="007A16C5"/>
    <w:rsid w:val="007A2B10"/>
    <w:rsid w:val="007A5688"/>
    <w:rsid w:val="007B2065"/>
    <w:rsid w:val="007B2E10"/>
    <w:rsid w:val="007B5567"/>
    <w:rsid w:val="007B7DF9"/>
    <w:rsid w:val="007C2B3A"/>
    <w:rsid w:val="007C43E0"/>
    <w:rsid w:val="007C4A80"/>
    <w:rsid w:val="007C73B8"/>
    <w:rsid w:val="007C7F63"/>
    <w:rsid w:val="007C7FBE"/>
    <w:rsid w:val="007D2581"/>
    <w:rsid w:val="007D4B97"/>
    <w:rsid w:val="007E30C0"/>
    <w:rsid w:val="007E51B1"/>
    <w:rsid w:val="007E6F48"/>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574"/>
    <w:rsid w:val="00854582"/>
    <w:rsid w:val="00861F27"/>
    <w:rsid w:val="0086277A"/>
    <w:rsid w:val="0086325E"/>
    <w:rsid w:val="00866DC8"/>
    <w:rsid w:val="0086725A"/>
    <w:rsid w:val="00877502"/>
    <w:rsid w:val="00881969"/>
    <w:rsid w:val="00881BE4"/>
    <w:rsid w:val="00894AF3"/>
    <w:rsid w:val="008A0268"/>
    <w:rsid w:val="008A1877"/>
    <w:rsid w:val="008A2BBF"/>
    <w:rsid w:val="008A318F"/>
    <w:rsid w:val="008A44DE"/>
    <w:rsid w:val="008A4691"/>
    <w:rsid w:val="008A66CC"/>
    <w:rsid w:val="008B0FA5"/>
    <w:rsid w:val="008B515E"/>
    <w:rsid w:val="008B58C6"/>
    <w:rsid w:val="008C0641"/>
    <w:rsid w:val="008C2FFE"/>
    <w:rsid w:val="008C788D"/>
    <w:rsid w:val="008D660D"/>
    <w:rsid w:val="008E4933"/>
    <w:rsid w:val="008F0090"/>
    <w:rsid w:val="008F0B2F"/>
    <w:rsid w:val="008F2891"/>
    <w:rsid w:val="008F2904"/>
    <w:rsid w:val="008F3F5E"/>
    <w:rsid w:val="008F5448"/>
    <w:rsid w:val="008F6A27"/>
    <w:rsid w:val="008F72C3"/>
    <w:rsid w:val="00900638"/>
    <w:rsid w:val="0090118A"/>
    <w:rsid w:val="0090628F"/>
    <w:rsid w:val="0090675C"/>
    <w:rsid w:val="00911006"/>
    <w:rsid w:val="00926852"/>
    <w:rsid w:val="00930335"/>
    <w:rsid w:val="009303A0"/>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A50C4"/>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1001"/>
    <w:rsid w:val="00A720C4"/>
    <w:rsid w:val="00A721EB"/>
    <w:rsid w:val="00A72D37"/>
    <w:rsid w:val="00A836AB"/>
    <w:rsid w:val="00AA10FD"/>
    <w:rsid w:val="00AA2887"/>
    <w:rsid w:val="00AA455F"/>
    <w:rsid w:val="00AA573C"/>
    <w:rsid w:val="00AA6A20"/>
    <w:rsid w:val="00AB1BE5"/>
    <w:rsid w:val="00AB6A75"/>
    <w:rsid w:val="00AC2E1E"/>
    <w:rsid w:val="00AC48F0"/>
    <w:rsid w:val="00AD5D05"/>
    <w:rsid w:val="00AD638A"/>
    <w:rsid w:val="00AD6D69"/>
    <w:rsid w:val="00AE0640"/>
    <w:rsid w:val="00AE4710"/>
    <w:rsid w:val="00AE6213"/>
    <w:rsid w:val="00AF14DF"/>
    <w:rsid w:val="00AF2E33"/>
    <w:rsid w:val="00AF632F"/>
    <w:rsid w:val="00B10448"/>
    <w:rsid w:val="00B114D7"/>
    <w:rsid w:val="00B11C10"/>
    <w:rsid w:val="00B1265D"/>
    <w:rsid w:val="00B13F53"/>
    <w:rsid w:val="00B15B9E"/>
    <w:rsid w:val="00B2341D"/>
    <w:rsid w:val="00B27166"/>
    <w:rsid w:val="00B448B4"/>
    <w:rsid w:val="00B45A7C"/>
    <w:rsid w:val="00B472EE"/>
    <w:rsid w:val="00B473A2"/>
    <w:rsid w:val="00B5004E"/>
    <w:rsid w:val="00B537AE"/>
    <w:rsid w:val="00B63037"/>
    <w:rsid w:val="00B73206"/>
    <w:rsid w:val="00B80799"/>
    <w:rsid w:val="00B809B8"/>
    <w:rsid w:val="00B90742"/>
    <w:rsid w:val="00B91190"/>
    <w:rsid w:val="00B912DD"/>
    <w:rsid w:val="00B935D6"/>
    <w:rsid w:val="00B939AD"/>
    <w:rsid w:val="00BA245C"/>
    <w:rsid w:val="00BA4C92"/>
    <w:rsid w:val="00BA4CEC"/>
    <w:rsid w:val="00BA57C1"/>
    <w:rsid w:val="00BA6986"/>
    <w:rsid w:val="00BD038F"/>
    <w:rsid w:val="00BD59D5"/>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EF7"/>
    <w:rsid w:val="00C15138"/>
    <w:rsid w:val="00C15B2C"/>
    <w:rsid w:val="00C164C1"/>
    <w:rsid w:val="00C16E56"/>
    <w:rsid w:val="00C25044"/>
    <w:rsid w:val="00C26267"/>
    <w:rsid w:val="00C3350D"/>
    <w:rsid w:val="00C35F5F"/>
    <w:rsid w:val="00C37D90"/>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244E"/>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D6EFE"/>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5A5F"/>
    <w:rsid w:val="00D276D6"/>
    <w:rsid w:val="00D31CF8"/>
    <w:rsid w:val="00D34079"/>
    <w:rsid w:val="00D37535"/>
    <w:rsid w:val="00D438DD"/>
    <w:rsid w:val="00D4756D"/>
    <w:rsid w:val="00D52002"/>
    <w:rsid w:val="00D52998"/>
    <w:rsid w:val="00D55D3A"/>
    <w:rsid w:val="00D5701E"/>
    <w:rsid w:val="00D60FD5"/>
    <w:rsid w:val="00D63F6D"/>
    <w:rsid w:val="00D65F39"/>
    <w:rsid w:val="00D66213"/>
    <w:rsid w:val="00D67D0A"/>
    <w:rsid w:val="00D737AD"/>
    <w:rsid w:val="00D76558"/>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060"/>
    <w:rsid w:val="00E465E6"/>
    <w:rsid w:val="00E46EB4"/>
    <w:rsid w:val="00E53387"/>
    <w:rsid w:val="00E564ED"/>
    <w:rsid w:val="00E604CB"/>
    <w:rsid w:val="00E63188"/>
    <w:rsid w:val="00E6432F"/>
    <w:rsid w:val="00E64D79"/>
    <w:rsid w:val="00E67AEF"/>
    <w:rsid w:val="00E71079"/>
    <w:rsid w:val="00E71E22"/>
    <w:rsid w:val="00E73CD2"/>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3C1"/>
    <w:rsid w:val="00FD16DE"/>
    <w:rsid w:val="00FE13D4"/>
    <w:rsid w:val="00FE5D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778D-393D-41A7-A585-3B6AC7D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3</cp:revision>
  <cp:lastPrinted>2018-05-02T12:33:00Z</cp:lastPrinted>
  <dcterms:created xsi:type="dcterms:W3CDTF">2020-11-03T11:43:00Z</dcterms:created>
  <dcterms:modified xsi:type="dcterms:W3CDTF">2020-11-03T11:44:00Z</dcterms:modified>
</cp:coreProperties>
</file>